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"/>
        <w:gridCol w:w="9837"/>
        <w:gridCol w:w="21"/>
      </w:tblGrid>
      <w:tr w:rsidR="00D04044" w:rsidRPr="00D04044" w14:paraId="07E2881E" w14:textId="77777777" w:rsidTr="00D04044">
        <w:trPr>
          <w:gridAfter w:val="1"/>
          <w:wAfter w:w="20" w:type="dxa"/>
          <w:trHeight w:val="499"/>
        </w:trPr>
        <w:tc>
          <w:tcPr>
            <w:tcW w:w="1005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462E3" w14:textId="77777777" w:rsidR="00D04044" w:rsidRPr="00D04044" w:rsidRDefault="00D04044" w:rsidP="00D04044">
            <w:pPr>
              <w:rPr>
                <w:b/>
                <w:bCs/>
              </w:rPr>
            </w:pPr>
            <w:proofErr w:type="spellStart"/>
            <w:r w:rsidRPr="00D04044">
              <w:rPr>
                <w:b/>
                <w:bCs/>
              </w:rPr>
              <w:t>Завдання</w:t>
            </w:r>
            <w:proofErr w:type="spellEnd"/>
            <w:r w:rsidRPr="00D04044">
              <w:rPr>
                <w:b/>
                <w:bCs/>
              </w:rPr>
              <w:t xml:space="preserve"> </w:t>
            </w:r>
            <w:proofErr w:type="spellStart"/>
            <w:r w:rsidRPr="00D04044">
              <w:rPr>
                <w:b/>
                <w:bCs/>
              </w:rPr>
              <w:t>на</w:t>
            </w:r>
            <w:proofErr w:type="spellEnd"/>
            <w:r w:rsidRPr="00D04044">
              <w:rPr>
                <w:b/>
                <w:bCs/>
              </w:rPr>
              <w:t xml:space="preserve"> </w:t>
            </w:r>
            <w:proofErr w:type="spellStart"/>
            <w:r w:rsidRPr="00D04044">
              <w:rPr>
                <w:b/>
                <w:bCs/>
              </w:rPr>
              <w:t>калькуляції</w:t>
            </w:r>
            <w:proofErr w:type="spellEnd"/>
            <w:r w:rsidRPr="00D04044">
              <w:rPr>
                <w:b/>
                <w:bCs/>
              </w:rPr>
              <w:t xml:space="preserve"> в </w:t>
            </w:r>
            <w:proofErr w:type="spellStart"/>
            <w:r w:rsidRPr="00D04044">
              <w:rPr>
                <w:b/>
                <w:bCs/>
              </w:rPr>
              <w:t>двійковій</w:t>
            </w:r>
            <w:proofErr w:type="spellEnd"/>
            <w:r w:rsidRPr="00D04044">
              <w:rPr>
                <w:b/>
                <w:bCs/>
              </w:rPr>
              <w:t xml:space="preserve"> </w:t>
            </w:r>
            <w:proofErr w:type="spellStart"/>
            <w:r w:rsidRPr="00D04044">
              <w:rPr>
                <w:b/>
                <w:bCs/>
              </w:rPr>
              <w:t>системі</w:t>
            </w:r>
            <w:proofErr w:type="spellEnd"/>
          </w:p>
        </w:tc>
      </w:tr>
      <w:tr w:rsidR="00D04044" w:rsidRPr="00D04044" w14:paraId="505373B0" w14:textId="77777777" w:rsidTr="00D04044">
        <w:trPr>
          <w:trHeight w:val="285"/>
        </w:trPr>
        <w:tc>
          <w:tcPr>
            <w:tcW w:w="1005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8C9EDF" w14:textId="77777777" w:rsidR="00D04044" w:rsidRPr="00D04044" w:rsidRDefault="00D04044" w:rsidP="00D04044">
            <w:pPr>
              <w:rPr>
                <w:b/>
                <w:bCs/>
              </w:rPr>
            </w:pPr>
          </w:p>
        </w:tc>
        <w:tc>
          <w:tcPr>
            <w:tcW w:w="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B79EC9" w14:textId="77777777" w:rsidR="00D04044" w:rsidRPr="00D04044" w:rsidRDefault="00D04044" w:rsidP="00D04044">
            <w:pPr>
              <w:rPr>
                <w:b/>
                <w:bCs/>
              </w:rPr>
            </w:pPr>
          </w:p>
        </w:tc>
      </w:tr>
      <w:tr w:rsidR="00D04044" w:rsidRPr="00D04044" w14:paraId="5BB924E3" w14:textId="77777777" w:rsidTr="00D040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6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A0BA5" w14:textId="77777777" w:rsidR="00D04044" w:rsidRPr="00D04044" w:rsidRDefault="00D04044" w:rsidP="00D04044">
            <w:r w:rsidRPr="00D04044">
              <w:t>1</w:t>
            </w:r>
          </w:p>
        </w:tc>
        <w:tc>
          <w:tcPr>
            <w:tcW w:w="9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6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D7136" w14:textId="77777777" w:rsidR="00D04044" w:rsidRPr="00D04044" w:rsidRDefault="00D04044" w:rsidP="00D04044">
            <w:proofErr w:type="spellStart"/>
            <w:r w:rsidRPr="00D04044">
              <w:t>Згенерувати</w:t>
            </w:r>
            <w:proofErr w:type="spellEnd"/>
            <w:r w:rsidRPr="00D04044">
              <w:t xml:space="preserve"> в </w:t>
            </w:r>
            <w:proofErr w:type="spellStart"/>
            <w:r w:rsidRPr="00D04044">
              <w:t>рандомайзері</w:t>
            </w:r>
            <w:proofErr w:type="spellEnd"/>
            <w:r w:rsidRPr="00D04044">
              <w:t xml:space="preserve"> </w:t>
            </w:r>
            <w:proofErr w:type="spellStart"/>
            <w:r w:rsidRPr="00D04044">
              <w:t>десяткове</w:t>
            </w:r>
            <w:proofErr w:type="spellEnd"/>
            <w:r w:rsidRPr="00D04044">
              <w:t xml:space="preserve"> </w:t>
            </w:r>
            <w:proofErr w:type="spellStart"/>
            <w:r w:rsidRPr="00D04044">
              <w:t>число</w:t>
            </w:r>
            <w:proofErr w:type="spellEnd"/>
            <w:r w:rsidRPr="00D04044">
              <w:t xml:space="preserve"> y </w:t>
            </w:r>
            <w:proofErr w:type="spellStart"/>
            <w:r w:rsidRPr="00D04044">
              <w:t>від</w:t>
            </w:r>
            <w:proofErr w:type="spellEnd"/>
            <w:r w:rsidRPr="00D04044">
              <w:t xml:space="preserve"> 20 </w:t>
            </w:r>
            <w:proofErr w:type="spellStart"/>
            <w:r w:rsidRPr="00D04044">
              <w:t>до</w:t>
            </w:r>
            <w:proofErr w:type="spellEnd"/>
            <w:r w:rsidRPr="00D04044">
              <w:t xml:space="preserve"> 99</w:t>
            </w:r>
          </w:p>
        </w:tc>
        <w:tc>
          <w:tcPr>
            <w:tcW w:w="20" w:type="dxa"/>
            <w:vAlign w:val="center"/>
            <w:hideMark/>
          </w:tcPr>
          <w:p w14:paraId="1E1D0E45" w14:textId="77777777" w:rsidR="00D04044" w:rsidRPr="00D04044" w:rsidRDefault="00D04044" w:rsidP="00D04044"/>
        </w:tc>
      </w:tr>
      <w:tr w:rsidR="00D04044" w:rsidRPr="00D04044" w14:paraId="5DE09895" w14:textId="77777777" w:rsidTr="00D040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6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8FEAA" w14:textId="77777777" w:rsidR="00D04044" w:rsidRPr="00D04044" w:rsidRDefault="00D04044" w:rsidP="00D04044">
            <w:r w:rsidRPr="00D04044">
              <w:t>2</w:t>
            </w:r>
          </w:p>
        </w:tc>
        <w:tc>
          <w:tcPr>
            <w:tcW w:w="9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6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EB6AC" w14:textId="77777777" w:rsidR="00D04044" w:rsidRPr="00D04044" w:rsidRDefault="00D04044" w:rsidP="00D04044">
            <w:proofErr w:type="spellStart"/>
            <w:r w:rsidRPr="00D04044">
              <w:t>Згенерувати</w:t>
            </w:r>
            <w:proofErr w:type="spellEnd"/>
            <w:r w:rsidRPr="00D04044">
              <w:t xml:space="preserve"> в </w:t>
            </w:r>
            <w:proofErr w:type="spellStart"/>
            <w:r w:rsidRPr="00D04044">
              <w:t>рандомайзері</w:t>
            </w:r>
            <w:proofErr w:type="spellEnd"/>
            <w:r w:rsidRPr="00D04044">
              <w:t xml:space="preserve"> </w:t>
            </w:r>
            <w:proofErr w:type="spellStart"/>
            <w:r w:rsidRPr="00D04044">
              <w:t>десяткове</w:t>
            </w:r>
            <w:proofErr w:type="spellEnd"/>
            <w:r w:rsidRPr="00D04044">
              <w:t xml:space="preserve"> </w:t>
            </w:r>
            <w:proofErr w:type="spellStart"/>
            <w:r w:rsidRPr="00D04044">
              <w:t>число</w:t>
            </w:r>
            <w:proofErr w:type="spellEnd"/>
            <w:r w:rsidRPr="00D04044">
              <w:t xml:space="preserve"> x </w:t>
            </w:r>
            <w:proofErr w:type="spellStart"/>
            <w:r w:rsidRPr="00D04044">
              <w:t>від</w:t>
            </w:r>
            <w:proofErr w:type="spellEnd"/>
            <w:r w:rsidRPr="00D04044">
              <w:t xml:space="preserve"> 20 </w:t>
            </w:r>
            <w:proofErr w:type="spellStart"/>
            <w:r w:rsidRPr="00D04044">
              <w:t>до</w:t>
            </w:r>
            <w:proofErr w:type="spellEnd"/>
            <w:r w:rsidRPr="00D04044">
              <w:t xml:space="preserve"> 99</w:t>
            </w:r>
          </w:p>
        </w:tc>
        <w:tc>
          <w:tcPr>
            <w:tcW w:w="20" w:type="dxa"/>
            <w:vAlign w:val="center"/>
            <w:hideMark/>
          </w:tcPr>
          <w:p w14:paraId="5812A213" w14:textId="77777777" w:rsidR="00D04044" w:rsidRPr="00D04044" w:rsidRDefault="00D04044" w:rsidP="00D04044"/>
        </w:tc>
      </w:tr>
      <w:tr w:rsidR="00D04044" w:rsidRPr="00D04044" w14:paraId="6FD0C25D" w14:textId="77777777" w:rsidTr="00D040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6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A6945" w14:textId="77777777" w:rsidR="00D04044" w:rsidRPr="00D04044" w:rsidRDefault="00D04044" w:rsidP="00D04044">
            <w:r w:rsidRPr="00D04044">
              <w:t>3</w:t>
            </w:r>
          </w:p>
        </w:tc>
        <w:tc>
          <w:tcPr>
            <w:tcW w:w="9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6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52714" w14:textId="77777777" w:rsidR="00D04044" w:rsidRPr="00D04044" w:rsidRDefault="00D04044" w:rsidP="00D04044">
            <w:proofErr w:type="spellStart"/>
            <w:r w:rsidRPr="00D04044">
              <w:t>Перевести</w:t>
            </w:r>
            <w:proofErr w:type="spellEnd"/>
            <w:r w:rsidRPr="00D04044">
              <w:t xml:space="preserve"> y у </w:t>
            </w:r>
            <w:proofErr w:type="spellStart"/>
            <w:r w:rsidRPr="00D04044">
              <w:t>двійкову</w:t>
            </w:r>
            <w:proofErr w:type="spellEnd"/>
            <w:r w:rsidRPr="00D04044">
              <w:t xml:space="preserve"> </w:t>
            </w:r>
            <w:proofErr w:type="spellStart"/>
            <w:r w:rsidRPr="00D04044">
              <w:t>систему</w:t>
            </w:r>
            <w:proofErr w:type="spellEnd"/>
            <w:r w:rsidRPr="00D04044">
              <w:t xml:space="preserve"> </w:t>
            </w:r>
            <w:proofErr w:type="spellStart"/>
            <w:r w:rsidRPr="00D04044">
              <w:t>числення</w:t>
            </w:r>
            <w:proofErr w:type="spellEnd"/>
            <w:r w:rsidRPr="00D04044">
              <w:t xml:space="preserve"> </w:t>
            </w:r>
          </w:p>
        </w:tc>
        <w:tc>
          <w:tcPr>
            <w:tcW w:w="20" w:type="dxa"/>
            <w:vAlign w:val="center"/>
            <w:hideMark/>
          </w:tcPr>
          <w:p w14:paraId="49A8E7C8" w14:textId="77777777" w:rsidR="00D04044" w:rsidRPr="00D04044" w:rsidRDefault="00D04044" w:rsidP="00D04044"/>
        </w:tc>
      </w:tr>
      <w:tr w:rsidR="00D04044" w:rsidRPr="00D04044" w14:paraId="5A7A3541" w14:textId="77777777" w:rsidTr="00D040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6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D5A67" w14:textId="77777777" w:rsidR="00D04044" w:rsidRPr="00D04044" w:rsidRDefault="00D04044" w:rsidP="00D04044">
            <w:r w:rsidRPr="00D04044">
              <w:t>4</w:t>
            </w:r>
          </w:p>
        </w:tc>
        <w:tc>
          <w:tcPr>
            <w:tcW w:w="9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6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1FB8F" w14:textId="77777777" w:rsidR="00D04044" w:rsidRPr="00D04044" w:rsidRDefault="00D04044" w:rsidP="00D04044">
            <w:proofErr w:type="spellStart"/>
            <w:r w:rsidRPr="00D04044">
              <w:t>Перевести</w:t>
            </w:r>
            <w:proofErr w:type="spellEnd"/>
            <w:r w:rsidRPr="00D04044">
              <w:t xml:space="preserve"> x у </w:t>
            </w:r>
            <w:proofErr w:type="spellStart"/>
            <w:r w:rsidRPr="00D04044">
              <w:t>двійкову</w:t>
            </w:r>
            <w:proofErr w:type="spellEnd"/>
            <w:r w:rsidRPr="00D04044">
              <w:t xml:space="preserve"> </w:t>
            </w:r>
            <w:proofErr w:type="spellStart"/>
            <w:r w:rsidRPr="00D04044">
              <w:t>систему</w:t>
            </w:r>
            <w:proofErr w:type="spellEnd"/>
            <w:r w:rsidRPr="00D04044">
              <w:t xml:space="preserve"> </w:t>
            </w:r>
            <w:proofErr w:type="spellStart"/>
            <w:r w:rsidRPr="00D04044">
              <w:t>числення</w:t>
            </w:r>
            <w:proofErr w:type="spellEnd"/>
            <w:r w:rsidRPr="00D04044">
              <w:t xml:space="preserve"> </w:t>
            </w:r>
          </w:p>
        </w:tc>
        <w:tc>
          <w:tcPr>
            <w:tcW w:w="20" w:type="dxa"/>
            <w:vAlign w:val="center"/>
            <w:hideMark/>
          </w:tcPr>
          <w:p w14:paraId="135C6422" w14:textId="77777777" w:rsidR="00D04044" w:rsidRPr="00D04044" w:rsidRDefault="00D04044" w:rsidP="00D04044"/>
        </w:tc>
      </w:tr>
      <w:tr w:rsidR="00D04044" w:rsidRPr="00D04044" w14:paraId="4D07324F" w14:textId="77777777" w:rsidTr="00D040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6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9F4B4" w14:textId="77777777" w:rsidR="00D04044" w:rsidRPr="00D04044" w:rsidRDefault="00D04044" w:rsidP="00D04044">
            <w:r w:rsidRPr="00D04044">
              <w:t>5</w:t>
            </w:r>
          </w:p>
        </w:tc>
        <w:tc>
          <w:tcPr>
            <w:tcW w:w="9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6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D5B0F" w14:textId="77777777" w:rsidR="00D04044" w:rsidRPr="00D04044" w:rsidRDefault="00D04044" w:rsidP="00D04044">
            <w:proofErr w:type="spellStart"/>
            <w:r w:rsidRPr="00D04044">
              <w:t>Додати</w:t>
            </w:r>
            <w:proofErr w:type="spellEnd"/>
            <w:r w:rsidRPr="00D04044">
              <w:t xml:space="preserve"> </w:t>
            </w:r>
            <w:proofErr w:type="spellStart"/>
            <w:r w:rsidRPr="00D04044">
              <w:t>два</w:t>
            </w:r>
            <w:proofErr w:type="spellEnd"/>
            <w:r w:rsidRPr="00D04044">
              <w:t xml:space="preserve"> </w:t>
            </w:r>
            <w:proofErr w:type="spellStart"/>
            <w:r w:rsidRPr="00D04044">
              <w:t>двійкових</w:t>
            </w:r>
            <w:proofErr w:type="spellEnd"/>
            <w:r w:rsidRPr="00D04044">
              <w:t xml:space="preserve"> </w:t>
            </w:r>
            <w:proofErr w:type="spellStart"/>
            <w:r w:rsidRPr="00D04044">
              <w:t>числа</w:t>
            </w:r>
            <w:proofErr w:type="spellEnd"/>
            <w:r w:rsidRPr="00D04044">
              <w:t xml:space="preserve"> x </w:t>
            </w:r>
            <w:proofErr w:type="spellStart"/>
            <w:r w:rsidRPr="00D04044">
              <w:t>та</w:t>
            </w:r>
            <w:proofErr w:type="spellEnd"/>
            <w:r w:rsidRPr="00D04044">
              <w:t xml:space="preserve"> y</w:t>
            </w:r>
          </w:p>
        </w:tc>
        <w:tc>
          <w:tcPr>
            <w:tcW w:w="20" w:type="dxa"/>
            <w:vAlign w:val="center"/>
            <w:hideMark/>
          </w:tcPr>
          <w:p w14:paraId="5E6B14BB" w14:textId="77777777" w:rsidR="00D04044" w:rsidRPr="00D04044" w:rsidRDefault="00D04044" w:rsidP="00D04044"/>
        </w:tc>
      </w:tr>
    </w:tbl>
    <w:p w14:paraId="06358EC7" w14:textId="77777777" w:rsidR="00EC66D1" w:rsidRDefault="00EC66D1"/>
    <w:p w14:paraId="4AB842DD" w14:textId="50B71702" w:rsidR="00D04044" w:rsidRDefault="00E03069">
      <w:sdt>
        <w:sdtPr>
          <w:id w:val="349762524"/>
          <w:citation/>
        </w:sdtPr>
        <w:sdtContent>
          <w:r>
            <w:fldChar w:fldCharType="begin"/>
          </w:r>
          <w:r>
            <w:rPr>
              <w:noProof/>
              <w:lang w:val="uk-UA"/>
            </w:rPr>
            <w:instrText xml:space="preserve"> CITATION Ярослав \l 1058 </w:instrText>
          </w:r>
          <w:r>
            <w:fldChar w:fldCharType="separate"/>
          </w:r>
          <w:r>
            <w:rPr>
              <w:noProof/>
              <w:lang w:val="uk-UA"/>
            </w:rPr>
            <w:t>(Шевчук, 2025)</w:t>
          </w:r>
          <w:r>
            <w:fldChar w:fldCharType="end"/>
          </w:r>
        </w:sdtContent>
      </w:sdt>
      <w:r w:rsidR="006E0566">
        <w:rPr>
          <w:noProof/>
        </w:rPr>
        <w:drawing>
          <wp:inline distT="0" distB="0" distL="0" distR="0" wp14:anchorId="23D01648" wp14:editId="080BAFAE">
            <wp:extent cx="4556760" cy="6050362"/>
            <wp:effectExtent l="0" t="0" r="0" b="7620"/>
            <wp:docPr id="433340354" name="Picture 1" descr="A graph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40354" name="Picture 1" descr="A graph paper with writing on it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128" cy="6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044" w:rsidSect="006E05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11"/>
    <w:rsid w:val="002A58C3"/>
    <w:rsid w:val="005E0D79"/>
    <w:rsid w:val="006E0566"/>
    <w:rsid w:val="00730B68"/>
    <w:rsid w:val="00893E54"/>
    <w:rsid w:val="00B22511"/>
    <w:rsid w:val="00D04044"/>
    <w:rsid w:val="00E03069"/>
    <w:rsid w:val="00E51746"/>
    <w:rsid w:val="00E51FB7"/>
    <w:rsid w:val="00EC66D1"/>
    <w:rsid w:val="00F1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A921"/>
  <w15:chartTrackingRefBased/>
  <w15:docId w15:val="{71446F3E-0257-4D4E-90CA-2FAF3BB0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5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5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5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5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5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5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5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5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5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5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5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5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5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5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5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5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5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5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5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5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5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25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5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5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5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5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5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5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Ярослав</b:Tag>
    <b:SourceType>BookSection</b:SourceType>
    <b:Guid>{13F47F06-2211-4750-82F8-832B43BE67DF}</b:Guid>
    <b:Title>Завдання на калькуляції в двійковій системі</b:Title>
    <b:Year>2025</b:Year>
    <b:City>Львів</b:City>
    <b:Publisher>Ярослав Шевчук</b:Publisher>
    <b:Author>
      <b:Author>
        <b:NameList>
          <b:Person>
            <b:Last>Шевчук</b:Last>
            <b:First>Ярослав</b:First>
          </b:Person>
        </b:NameList>
      </b:Author>
      <b:BookAuthor>
        <b:NameList>
          <b:Person>
            <b:Last>Шевчук</b:Last>
            <b:First>Ярослав</b:First>
          </b:Person>
        </b:NameList>
      </b:BookAuthor>
    </b:Author>
    <b:BookTitle>Зошит з дискретки/основ програмування</b:BookTitle>
    <b:Pages>1</b:Pages>
    <b:RefOrder>1</b:RefOrder>
  </b:Source>
</b:Sources>
</file>

<file path=customXml/itemProps1.xml><?xml version="1.0" encoding="utf-8"?>
<ds:datastoreItem xmlns:ds="http://schemas.openxmlformats.org/officeDocument/2006/customXml" ds:itemID="{DCD3B1F9-22BB-4417-B332-65826D59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5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Shevchuk</dc:creator>
  <cp:keywords/>
  <dc:description/>
  <cp:lastModifiedBy>Yaroslav Shevchuk</cp:lastModifiedBy>
  <cp:revision>3</cp:revision>
  <dcterms:created xsi:type="dcterms:W3CDTF">2025-09-29T20:44:00Z</dcterms:created>
  <dcterms:modified xsi:type="dcterms:W3CDTF">2025-09-29T21:17:00Z</dcterms:modified>
</cp:coreProperties>
</file>